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45728A" w:rsidR="008244D3" w:rsidRPr="00E72D52" w:rsidRDefault="00817CE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8, 2029 - February 2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27258DF" w:rsidR="00AA6673" w:rsidRPr="00E72D52" w:rsidRDefault="00817CE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EA5D97D" w:rsidR="008A7A6A" w:rsidRPr="00E72D52" w:rsidRDefault="00817CE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CD770D" w:rsidR="008A7A6A" w:rsidRPr="00E72D52" w:rsidRDefault="00817C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A378D53" w:rsidR="00AA6673" w:rsidRPr="00E72D52" w:rsidRDefault="00817C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32F51EA" w:rsidR="008A7A6A" w:rsidRPr="00E72D52" w:rsidRDefault="00817C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1AE0DE6" w:rsidR="00AA6673" w:rsidRPr="00E72D52" w:rsidRDefault="00817C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8101596" w:rsidR="008A7A6A" w:rsidRPr="00E72D52" w:rsidRDefault="00817C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FC49C61" w:rsidR="00AA6673" w:rsidRPr="00E72D52" w:rsidRDefault="00817C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BEED77" w:rsidR="008A7A6A" w:rsidRPr="00E72D52" w:rsidRDefault="00817C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56025D9" w:rsidR="00AA6673" w:rsidRPr="00E72D52" w:rsidRDefault="00817C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D560564" w:rsidR="008A7A6A" w:rsidRPr="00E72D52" w:rsidRDefault="00817C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F5D1AD5" w:rsidR="00AA6673" w:rsidRPr="00E72D52" w:rsidRDefault="00817C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235ABD" w:rsidR="008A7A6A" w:rsidRPr="00E72D52" w:rsidRDefault="00817C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E062D93" w:rsidR="00AA6673" w:rsidRPr="00E72D52" w:rsidRDefault="00817CE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17CE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17CE9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8 to February 24, 2029</dc:subject>
  <dc:creator>General Blue Corporation</dc:creator>
  <keywords>Week 8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